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>18. ožujka 2021. Br. 426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>Naredba o označivanju i pakiranju zamjena za duhan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>U skladu s člankom 19.a stavkom 2., člankom 22.c i člankom 45. stavkom 2. Zakona o duhanskim proizvodima i sl., vidjeti Naredbu br. 965. od 26. kolovoza 2019., kako je izmijenjena Zakonom br. 2071 od 21. prosinca 2020., propisano je kako slijedi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5D2B4565" w:rsidR="0012504C" w:rsidRPr="0000570D" w:rsidRDefault="0062103A" w:rsidP="0012504C">
      <w:pPr>
        <w:autoSpaceDE w:val="0"/>
        <w:autoSpaceDN w:val="0"/>
        <w:adjustRightInd w:val="0"/>
        <w:spacing w:after="0" w:line="240" w:lineRule="auto"/>
        <w:jc w:val="center"/>
      </w:pPr>
      <w:r>
        <w:t>Poglavlje</w:t>
      </w:r>
      <w:r w:rsidR="0012504C">
        <w:t> 1.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cije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Članak 1.</w:t>
      </w:r>
      <w:r>
        <w:t xml:space="preserve"> Za potrebe ove Naredbe surogat duhana je: </w:t>
      </w:r>
      <w:r>
        <w:br/>
        <w:t xml:space="preserve">proizvod koji sadržava nikotin, ali nije duhanski proizvod, vidjeli st. 2., ili elektronička cigareta, vidjeti članak 2. stavak 1. Zakona o elektroničkim cigaretama i sl., i koji nije odobren dopuštenjem za stavljanje na tržište u skladu sa Zakonom o lijekovima ili zakonodavnim propisima EU-a kojima se utvrđuju zajednički postupci za odobrenje lijekova za ljudsku uporabu i opreme namijenjene za uporabu zajedno s ovim proizvodom.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32278EDA" w:rsidR="0012504C" w:rsidRPr="0000570D" w:rsidRDefault="0062103A" w:rsidP="0012504C">
      <w:pPr>
        <w:autoSpaceDE w:val="0"/>
        <w:autoSpaceDN w:val="0"/>
        <w:adjustRightInd w:val="0"/>
        <w:spacing w:after="0" w:line="240" w:lineRule="auto"/>
        <w:jc w:val="center"/>
      </w:pPr>
      <w:r>
        <w:t>Poglavlje</w:t>
      </w:r>
      <w:r w:rsidR="0012504C">
        <w:t> 2.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Označivanje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>Članak 2.</w:t>
      </w:r>
      <w:r>
        <w:t xml:space="preserve"> Svako pojedinačno pakiranje i svaka vanjska ambalaža zamjena za duhan moraju sadržavati popis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>1) svih sastojaka uključenih u proizvod navedenih u silaznom redoslijedu prema težini;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>2) serijski broj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>3) preporuku da se proizvod drži izvan dohvata djece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>Članak 3.</w:t>
      </w:r>
      <w:r>
        <w:t xml:space="preserve"> Osoba koja na tržište stavlja surogat duhana u ovoj zemlji mora osigurati da nijedno pojedinačno pakiranje i nijedna vanjska ambalaža ne sadržavaju elemente ili značajke koje</w:t>
      </w:r>
    </w:p>
    <w:p w14:paraId="542AC7D3" w14:textId="597A0206" w:rsidR="0012504C" w:rsidRPr="0000570D" w:rsidRDefault="0012504C" w:rsidP="00CC6C07">
      <w:pPr>
        <w:spacing w:after="0"/>
      </w:pPr>
      <w:r>
        <w:t>1) potiču uporabu surogat duhana ili stvaraju lažni dojam o značajkama, učincima, rizicima ili emisijama proizvoda;</w:t>
      </w:r>
    </w:p>
    <w:p w14:paraId="0840C571" w14:textId="7C62C2E7" w:rsidR="0012504C" w:rsidRPr="0000570D" w:rsidRDefault="0012504C" w:rsidP="00CC6C07">
      <w:pPr>
        <w:spacing w:after="0"/>
      </w:pPr>
      <w:r>
        <w:t>2) stvaraju dojam da je određeni surogat duhana manje štetan od drugih proizvoda;</w:t>
      </w:r>
    </w:p>
    <w:p w14:paraId="37E34715" w14:textId="496886AF" w:rsidR="0012504C" w:rsidRPr="0000570D" w:rsidRDefault="00740AC2" w:rsidP="00CC6C07">
      <w:pPr>
        <w:spacing w:after="0"/>
      </w:pPr>
      <w:r>
        <w:t>3) stvaraju dojam da određeni surogat duhana ima revitalizirajuća, energizirajuća, iscjeljujuća, pomlađujuća, prirodna, ekološka svojstva ili druge pozitivne svrhe ili druge pozitivne učinke na zdravlje ili stil života;</w:t>
      </w:r>
    </w:p>
    <w:p w14:paraId="252AD1F6" w14:textId="77777777" w:rsidR="0012504C" w:rsidRPr="0000570D" w:rsidRDefault="00740AC2" w:rsidP="00CC6C07">
      <w:pPr>
        <w:spacing w:after="0"/>
      </w:pPr>
      <w:r>
        <w:t>4) čine da proizvod izgleda poput hrane ili kozmetičkog proizvoda, ili</w:t>
      </w:r>
    </w:p>
    <w:p w14:paraId="76C5A254" w14:textId="77777777" w:rsidR="0012504C" w:rsidRPr="0000570D" w:rsidRDefault="00740AC2" w:rsidP="00CC6C07">
      <w:pPr>
        <w:spacing w:after="0"/>
      </w:pPr>
      <w:r>
        <w:t>5) stvaraju dojam da određeni surogat duhana ima poboljšanu biorazgradivost ili druge koristi za okoliš.</w:t>
      </w:r>
    </w:p>
    <w:p w14:paraId="16F17A29" w14:textId="77777777" w:rsidR="00331A1D" w:rsidRPr="0000570D" w:rsidRDefault="00D40080" w:rsidP="00CC6C07">
      <w:pPr>
        <w:spacing w:after="0" w:line="240" w:lineRule="auto"/>
      </w:pPr>
      <w:r>
        <w:rPr>
          <w:i/>
        </w:rPr>
        <w:t>Stavak 2.</w:t>
      </w:r>
      <w:r>
        <w:t xml:space="preserve"> Elementi i značajke koji su zabranjeni u skladu s člankom 3. stavcima 1.–5. uključuju, bez ograničenja, tekst, simbole, nazive, trgovačke znakove, slike ili druge znakove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20E25B97" w:rsidR="0012504C" w:rsidRDefault="00D40080" w:rsidP="00E76171">
      <w:pPr>
        <w:spacing w:after="0"/>
      </w:pPr>
      <w:r>
        <w:rPr>
          <w:b/>
        </w:rPr>
        <w:t>Članak 4.</w:t>
      </w:r>
      <w:r>
        <w:t xml:space="preserve"> Osoba koja na tržište stavlja surogate duhana u ovoj zemlji mora osigurati da nijedno pojedinačno pakiranje i nijedna vanjska ambalaža ne sadržavaju niti su na drugi način povezani s kuponima koji nude popust, besplatnu distribuciju, ponude dva za jedan ili druge promotivne mjere.</w:t>
      </w:r>
    </w:p>
    <w:p w14:paraId="7941AD9C" w14:textId="77777777" w:rsidR="00785D60" w:rsidRPr="0000570D" w:rsidRDefault="00785D60" w:rsidP="0012504C"/>
    <w:p w14:paraId="67AE3514" w14:textId="41908D15" w:rsidR="00434814" w:rsidRPr="009A4968" w:rsidRDefault="0062103A" w:rsidP="009B0E33">
      <w:pPr>
        <w:pageBreakBefore/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Poglavlje</w:t>
      </w:r>
      <w:r w:rsidR="003C37AA">
        <w:t> 3.</w:t>
      </w:r>
    </w:p>
    <w:p w14:paraId="21372067" w14:textId="38AC81D0" w:rsidR="003C37AA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Zdravstvena upozorenja</w:t>
      </w:r>
    </w:p>
    <w:p w14:paraId="5AE2C49E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Članak 5.</w:t>
      </w:r>
      <w:r>
        <w:t xml:space="preserve"> Svako pojedinačno pakiranje i svaka vanjska ambalaža surogata duhana mora nositi sljedeće zdravstveno upozorenje na danskom jeziku: „Ovaj proizvod sadrži nikotin, koji izaziva jaku ovisnost”.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Članak 6.</w:t>
      </w:r>
      <w:r>
        <w:t xml:space="preserve"> Zdravstveno upozorenje na svakom pojedinačnom pakiranju i svakoj vanjskoj ambalaži zamjene za duhan mora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iti postavljeno na tri najveće površine pojedinačnog pakiranja i svake vanjske ambalaže,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zauzimati 30 % površine pojedinačnog pakiranja i svake vanjske ambalaže,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iti ispisano podebljanim tiskom, fontom Helvetica bijele boje na bijeloj pozadini,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biti dizajnirano s takvom veličinom fonta da zauzima najveći mogući dio područja koje je rezervirano za zdravstveno upozorenje kada je pakiranje zatvoreno,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biti postavljeno u sredinu područja koje je rezervirano za upozorenje,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biti u ravnoj liniji i u istom smjeru čitanja kao i glavni tekst površine rezervirane za upozorenje;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na pakiranjima u obliku kutije i svakom vanjskom pakiranju, biti postavljeno paralelno s bočnim rubom pojedinačnog pakiranja ili vanjske ambalaže,</w:t>
      </w:r>
    </w:p>
    <w:p w14:paraId="0B9B6027" w14:textId="1D6EEA30" w:rsidR="009A4968" w:rsidRPr="009A4968" w:rsidRDefault="0062103A" w:rsidP="009F564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>Stavak 2.</w:t>
      </w:r>
      <w:r w:rsidR="00E36D81">
        <w:rPr>
          <w:i/>
        </w:rPr>
        <w:t xml:space="preserve"> </w:t>
      </w:r>
      <w:r w:rsidR="00E36D81">
        <w:t>Dimenzije zdravstvenog upozorenja izračunavaju se u odnosu na odgovarajuću površinu kada je pakiranje zatvoreno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Članak 7.</w:t>
      </w:r>
      <w:r>
        <w:t xml:space="preserve"> Svako zdravstveno upozorenje na pojedinačnom pakiranju i svakoj vanjskoj ambalaži mora biti ispisano ili pričvršćeno tako da se ne može ukloniti niti obrisati te da je u potpunosti vidljivo, uključujući da ne smije biti potpuno niti djelomično prekriveno niti isprekidano oznakama s cijenama, ambalažnim materijalom, pokrovima, kutijama ili drugim predmetima kada se surogat duhana stavlja na tržište.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Članak 8.</w:t>
      </w:r>
      <w:r>
        <w:t xml:space="preserve"> Zdravstveno upozorenje ne smije se komentirati, preoblikovati ili prekriti upućivanjima bilo koje vrste na pojedinačnom pakiranju ili svakoj vanjskoj ambalaži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Članak 9.</w:t>
      </w:r>
      <w:r>
        <w:t xml:space="preserve"> Sva zdravstvena upozorenja moraju ostati netaknuta nakon otvaranja pojedinačnog pakiranja.</w:t>
      </w:r>
    </w:p>
    <w:p w14:paraId="46B50393" w14:textId="2C69A9C9" w:rsidR="009A4968" w:rsidRPr="009A4968" w:rsidRDefault="0062103A" w:rsidP="0025006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>Stavak 2.</w:t>
      </w:r>
      <w:r w:rsidR="00250061">
        <w:rPr>
          <w:i/>
        </w:rPr>
        <w:t xml:space="preserve"> </w:t>
      </w:r>
      <w:r w:rsidR="00250061">
        <w:t xml:space="preserve">Za barem jedno od drugih zdravstvenih upozorenja čitljivost i vidljivost teksta moraju ostati neoštećeni ako se otvori jedinični paket.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Članak 10.</w:t>
      </w:r>
      <w:r>
        <w:t xml:space="preserve"> Slike pojedinačnih pakiranja i svake vanjske ambalaže namijenjene potrošačima moraju biti u skladu s odredbama ovog poglavlja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b/>
        </w:rPr>
        <w:t xml:space="preserve">Članak 11. </w:t>
      </w:r>
      <w:r>
        <w:t>Osim ako je drugim zakonom propisana stroža kazna, svatko tko prekrši pravila iz članaka od 2. do 10. bit će kažnjen novčanom kaznom.</w:t>
      </w:r>
    </w:p>
    <w:p w14:paraId="143E6935" w14:textId="79DA3386" w:rsidR="00434814" w:rsidRDefault="0062103A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>Stavak 2.</w:t>
      </w:r>
      <w:r w:rsidR="00434814">
        <w:t xml:space="preserve"> (pravne osobe) mogu se smatrati kazneno odgovornima u skladu s odredbama iz poglavlja 5. danskog Kaznenog zakona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3E5FCE5F" w:rsidR="00740AC2" w:rsidRDefault="0062103A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Poglavlje</w:t>
      </w:r>
      <w:r w:rsidR="00740AC2">
        <w:t> 4.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Stupanje na snagu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5A1C9CD5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Članak 12. </w:t>
      </w:r>
      <w:r w:rsidR="0062103A">
        <w:t>Ova Naredba stupa na snagu</w:t>
      </w:r>
      <w:r>
        <w:t xml:space="preserve"> 1. srpnja 2021.</w:t>
      </w: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arstvo zdravstva, 18. ožujka 2021.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47DD6D90" w14:textId="27FA3CE0" w:rsidR="00331A1D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>Magnus Heunicke / Zelle Huma Sheikh</w:t>
      </w: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2103A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B0E33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Liana Brili</cp:lastModifiedBy>
  <cp:revision>10</cp:revision>
  <dcterms:created xsi:type="dcterms:W3CDTF">2021-03-24T09:43:00Z</dcterms:created>
  <dcterms:modified xsi:type="dcterms:W3CDTF">2021-11-17T14:23:00Z</dcterms:modified>
</cp:coreProperties>
</file>